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2984"/>
        <w:gridCol w:w="2969"/>
      </w:tblGrid>
      <w:tr w:rsidR="009B1626" w:rsidRPr="001271DC" w:rsidTr="00002FE1">
        <w:trPr>
          <w:trHeight w:val="858"/>
        </w:trPr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087ED2" w:rsidRPr="00262D26" w:rsidRDefault="00087ED2" w:rsidP="00262D26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DE1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DE1EAD" w:rsidRPr="00DE1EAD" w:rsidRDefault="00DE1EAD" w:rsidP="00DE1EA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B1626" w:rsidRPr="001271DC" w:rsidTr="00002FE1">
        <w:trPr>
          <w:trHeight w:val="461"/>
        </w:trPr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D221DB" w:rsidP="00D221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elefonnummer der z</w:t>
            </w:r>
            <w:r w:rsidR="005D1737">
              <w:rPr>
                <w:rFonts w:ascii="Arial" w:hAnsi="Arial" w:cs="Arial"/>
                <w:b/>
                <w:sz w:val="14"/>
                <w:szCs w:val="16"/>
              </w:rPr>
              <w:t>uständige</w:t>
            </w:r>
            <w:r>
              <w:rPr>
                <w:rFonts w:ascii="Arial" w:hAnsi="Arial" w:cs="Arial"/>
                <w:b/>
                <w:sz w:val="14"/>
                <w:szCs w:val="16"/>
              </w:rPr>
              <w:t>n</w:t>
            </w:r>
            <w:r w:rsidR="005D173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737">
              <w:rPr>
                <w:rFonts w:ascii="Arial" w:hAnsi="Arial" w:cs="Arial"/>
                <w:b/>
                <w:sz w:val="14"/>
                <w:szCs w:val="16"/>
              </w:rPr>
              <w:br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allgemeinen </w:t>
            </w:r>
            <w:r w:rsidR="00E01D83" w:rsidRPr="001271DC">
              <w:rPr>
                <w:rFonts w:ascii="Arial" w:hAnsi="Arial" w:cs="Arial"/>
                <w:b/>
                <w:sz w:val="14"/>
                <w:szCs w:val="16"/>
              </w:rPr>
              <w:t>Schule</w:t>
            </w:r>
            <w:r w:rsidR="00F1598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087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E8575C" w:rsidP="00E01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Adresse </w:t>
            </w:r>
            <w:r w:rsidR="00D221DB" w:rsidRPr="00D221DB">
              <w:rPr>
                <w:rFonts w:ascii="Arial" w:hAnsi="Arial" w:cs="Arial"/>
                <w:b/>
                <w:sz w:val="14"/>
                <w:szCs w:val="16"/>
              </w:rPr>
              <w:t>des zuständigen</w:t>
            </w:r>
            <w:r w:rsidR="00E01D83" w:rsidRPr="00D221DB">
              <w:rPr>
                <w:rFonts w:ascii="Arial" w:hAnsi="Arial" w:cs="Arial"/>
                <w:b/>
                <w:sz w:val="14"/>
                <w:szCs w:val="16"/>
              </w:rPr>
              <w:t xml:space="preserve"> BFZ</w:t>
            </w:r>
          </w:p>
        </w:tc>
      </w:tr>
    </w:tbl>
    <w:p w:rsidR="00317C52" w:rsidRPr="00002FE1" w:rsidRDefault="00317C52" w:rsidP="00C2672C">
      <w:pPr>
        <w:tabs>
          <w:tab w:val="left" w:pos="5445"/>
        </w:tabs>
        <w:rPr>
          <w:rFonts w:ascii="Arial" w:hAnsi="Arial" w:cs="Arial"/>
          <w:b/>
          <w:sz w:val="2"/>
          <w:szCs w:val="22"/>
        </w:rPr>
      </w:pPr>
    </w:p>
    <w:tbl>
      <w:tblPr>
        <w:tblW w:w="0" w:type="auto"/>
        <w:tblInd w:w="301" w:type="dxa"/>
        <w:tblLook w:val="04A0" w:firstRow="1" w:lastRow="0" w:firstColumn="1" w:lastColumn="0" w:noHBand="0" w:noVBand="1"/>
      </w:tblPr>
      <w:tblGrid>
        <w:gridCol w:w="266"/>
        <w:gridCol w:w="8080"/>
        <w:gridCol w:w="303"/>
      </w:tblGrid>
      <w:tr w:rsidR="00317C52" w:rsidRPr="00123D66" w:rsidTr="00B34E37">
        <w:trPr>
          <w:trHeight w:val="265"/>
        </w:trPr>
        <w:tc>
          <w:tcPr>
            <w:tcW w:w="266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80" w:type="dxa"/>
          </w:tcPr>
          <w:p w:rsidR="00317C52" w:rsidRDefault="00317C52" w:rsidP="0097695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Protokoll der</w:t>
            </w:r>
            <w:r w:rsidR="004223D0">
              <w:rPr>
                <w:rFonts w:ascii="Arial" w:hAnsi="Arial" w:cs="Arial"/>
                <w:b/>
                <w:szCs w:val="22"/>
              </w:rPr>
              <w:t xml:space="preserve"> telefonischen Besprechung der </w:t>
            </w:r>
            <w:r w:rsidR="00522F1F">
              <w:rPr>
                <w:rFonts w:ascii="Arial" w:hAnsi="Arial" w:cs="Arial"/>
                <w:b/>
                <w:szCs w:val="22"/>
              </w:rPr>
              <w:t xml:space="preserve">Förderdiagnostischen </w:t>
            </w:r>
            <w:r w:rsidR="0097695C">
              <w:rPr>
                <w:rFonts w:ascii="Arial" w:hAnsi="Arial" w:cs="Arial"/>
                <w:b/>
                <w:szCs w:val="22"/>
              </w:rPr>
              <w:t>Stellungnahme</w:t>
            </w:r>
          </w:p>
          <w:p w:rsidR="0097695C" w:rsidRPr="00123D66" w:rsidRDefault="0097695C" w:rsidP="0097695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3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B34E37">
        <w:trPr>
          <w:trHeight w:val="278"/>
        </w:trPr>
        <w:tc>
          <w:tcPr>
            <w:tcW w:w="266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80" w:type="dxa"/>
          </w:tcPr>
          <w:p w:rsidR="00317C52" w:rsidRPr="00123D66" w:rsidRDefault="00317C52" w:rsidP="0097695C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3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B34E37">
        <w:trPr>
          <w:trHeight w:val="265"/>
        </w:trPr>
        <w:tc>
          <w:tcPr>
            <w:tcW w:w="266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80" w:type="dxa"/>
          </w:tcPr>
          <w:p w:rsidR="00522F1F" w:rsidRDefault="00B34E37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522F1F">
              <w:rPr>
                <w:rFonts w:ascii="Arial" w:hAnsi="Arial" w:cs="Arial"/>
                <w:b/>
                <w:sz w:val="20"/>
                <w:szCs w:val="20"/>
              </w:rPr>
              <w:t xml:space="preserve">Förderdiagnostische </w:t>
            </w:r>
            <w:r w:rsidR="004223D0" w:rsidRPr="00B34E37">
              <w:rPr>
                <w:rFonts w:ascii="Arial" w:hAnsi="Arial" w:cs="Arial"/>
                <w:b/>
                <w:sz w:val="20"/>
                <w:szCs w:val="20"/>
              </w:rPr>
              <w:t>Stellungnahme</w:t>
            </w:r>
          </w:p>
          <w:p w:rsidR="00317C52" w:rsidRPr="00B34E37" w:rsidRDefault="004223D0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A20">
              <w:rPr>
                <w:rFonts w:ascii="Arial" w:hAnsi="Arial" w:cs="Arial"/>
                <w:b/>
                <w:sz w:val="20"/>
                <w:szCs w:val="20"/>
              </w:rPr>
            </w:r>
            <w:r w:rsidR="00AF5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t xml:space="preserve">  im Übergang 4-5 </w:t>
            </w:r>
            <w:r w:rsidR="00D53DC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A20">
              <w:rPr>
                <w:rFonts w:ascii="Arial" w:hAnsi="Arial" w:cs="Arial"/>
                <w:b/>
                <w:sz w:val="20"/>
                <w:szCs w:val="20"/>
              </w:rPr>
            </w:r>
            <w:r w:rsidR="00AF5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34E37" w:rsidRPr="00B34E37">
              <w:rPr>
                <w:rFonts w:ascii="Arial" w:hAnsi="Arial" w:cs="Arial"/>
                <w:b/>
                <w:sz w:val="20"/>
                <w:szCs w:val="20"/>
              </w:rPr>
              <w:t xml:space="preserve">  Neufeststellung</w:t>
            </w:r>
            <w:r w:rsidR="00D53DC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34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E37"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E37"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4E37"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34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F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4E37" w:rsidRPr="00522F1F">
              <w:rPr>
                <w:rFonts w:ascii="Arial" w:hAnsi="Arial" w:cs="Arial"/>
                <w:b/>
                <w:sz w:val="20"/>
                <w:szCs w:val="20"/>
              </w:rPr>
              <w:t>Fortschreibung</w:t>
            </w:r>
            <w:r w:rsidR="00D53D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53DC1"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DC1"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3DC1"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53DC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53DC1">
              <w:rPr>
                <w:rFonts w:ascii="Arial" w:hAnsi="Arial" w:cs="Arial"/>
                <w:b/>
                <w:sz w:val="20"/>
                <w:szCs w:val="20"/>
              </w:rPr>
              <w:t>Aufhebung</w:t>
            </w:r>
          </w:p>
          <w:p w:rsidR="007E349D" w:rsidRPr="007E349D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03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123D66" w:rsidRPr="00123D66" w:rsidRDefault="00123D66" w:rsidP="002D773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536"/>
      </w:tblGrid>
      <w:tr w:rsidR="007E349D" w:rsidRPr="00123D66" w:rsidTr="007E349D">
        <w:tc>
          <w:tcPr>
            <w:tcW w:w="4395" w:type="dxa"/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123D66">
              <w:rPr>
                <w:rFonts w:ascii="Arial" w:hAnsi="Arial" w:cs="Arial"/>
                <w:b/>
                <w:sz w:val="22"/>
                <w:szCs w:val="22"/>
              </w:rPr>
              <w:t>Name der Schülerin/des Schüler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123D66" w:rsidTr="007E349D">
        <w:tc>
          <w:tcPr>
            <w:tcW w:w="4395" w:type="dxa"/>
          </w:tcPr>
          <w:p w:rsidR="007E349D" w:rsidRPr="00123D66" w:rsidRDefault="007E349D" w:rsidP="00123D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9D3789" w:rsidTr="007E349D">
        <w:tc>
          <w:tcPr>
            <w:tcW w:w="4395" w:type="dxa"/>
          </w:tcPr>
          <w:p w:rsidR="007E349D" w:rsidRPr="009D3789" w:rsidRDefault="007E349D" w:rsidP="007E349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geb.: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4536" w:type="dxa"/>
          </w:tcPr>
          <w:p w:rsidR="007E349D" w:rsidRPr="009D3789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aktuelle Jahrgangsstufe: </w:t>
            </w:r>
            <w:r w:rsidR="009D37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:rsidR="00477D94" w:rsidRPr="00123D66" w:rsidRDefault="00477D94" w:rsidP="002D773E">
      <w:pPr>
        <w:spacing w:after="0"/>
        <w:rPr>
          <w:rFonts w:ascii="Arial" w:hAnsi="Arial" w:cs="Arial"/>
          <w:b/>
          <w:sz w:val="22"/>
          <w:szCs w:val="22"/>
        </w:rPr>
      </w:pPr>
    </w:p>
    <w:p w:rsidR="00A244E8" w:rsidRDefault="00A244E8" w:rsidP="002D773E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tellungnehmer/in: </w:t>
      </w:r>
      <w:r w:rsidRPr="00A244E8">
        <w:rPr>
          <w:bCs/>
          <w:color w:val="auto"/>
          <w:sz w:val="22"/>
          <w:szCs w:val="22"/>
        </w:rPr>
        <w:t>_</w:t>
      </w:r>
      <w:r w:rsidRPr="00B34E37">
        <w:rPr>
          <w:bCs/>
          <w:color w:val="auto"/>
          <w:sz w:val="22"/>
          <w:szCs w:val="22"/>
          <w:u w:val="single"/>
        </w:rPr>
        <w:t>_________________________</w:t>
      </w:r>
    </w:p>
    <w:p w:rsidR="00A244E8" w:rsidRDefault="00A244E8" w:rsidP="002D773E">
      <w:pPr>
        <w:pStyle w:val="Default"/>
        <w:rPr>
          <w:b/>
          <w:bCs/>
          <w:color w:val="auto"/>
          <w:sz w:val="22"/>
          <w:szCs w:val="22"/>
        </w:rPr>
      </w:pPr>
    </w:p>
    <w:p w:rsidR="007250FD" w:rsidRDefault="007250FD" w:rsidP="00A244E8">
      <w:pPr>
        <w:spacing w:after="0"/>
        <w:rPr>
          <w:rFonts w:ascii="Arial" w:hAnsi="Arial" w:cs="Arial"/>
          <w:sz w:val="24"/>
          <w:szCs w:val="24"/>
        </w:rPr>
      </w:pPr>
    </w:p>
    <w:p w:rsidR="00A244E8" w:rsidRDefault="00A244E8" w:rsidP="00A244E8">
      <w:pPr>
        <w:spacing w:after="0"/>
        <w:rPr>
          <w:rFonts w:ascii="Arial" w:hAnsi="Arial" w:cs="Arial"/>
          <w:b/>
          <w:sz w:val="18"/>
          <w:szCs w:val="18"/>
        </w:rPr>
      </w:pPr>
      <w:r w:rsidRPr="00194B4A">
        <w:rPr>
          <w:rFonts w:ascii="Arial" w:hAnsi="Arial" w:cs="Arial"/>
          <w:sz w:val="24"/>
          <w:szCs w:val="24"/>
        </w:rPr>
        <w:t xml:space="preserve">Die Eltern geben an, die Förderdiagnostische Stellungnahme </w:t>
      </w:r>
      <w:r>
        <w:rPr>
          <w:rFonts w:ascii="Arial" w:hAnsi="Arial" w:cs="Arial"/>
          <w:sz w:val="24"/>
          <w:szCs w:val="24"/>
        </w:rPr>
        <w:t>im Vorf</w:t>
      </w:r>
      <w:r w:rsidRPr="00194B4A">
        <w:rPr>
          <w:rFonts w:ascii="Arial" w:hAnsi="Arial" w:cs="Arial"/>
          <w:sz w:val="24"/>
          <w:szCs w:val="24"/>
        </w:rPr>
        <w:t>eld erhalten zu haben.</w:t>
      </w:r>
      <w:r>
        <w:rPr>
          <w:rFonts w:ascii="Arial" w:hAnsi="Arial" w:cs="Arial"/>
          <w:sz w:val="24"/>
          <w:szCs w:val="24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</w:p>
    <w:p w:rsidR="00A244E8" w:rsidRDefault="00A244E8" w:rsidP="00A244E8">
      <w:pPr>
        <w:spacing w:after="0"/>
        <w:rPr>
          <w:rFonts w:ascii="Arial" w:hAnsi="Arial" w:cs="Arial"/>
          <w:b/>
          <w:sz w:val="18"/>
          <w:szCs w:val="18"/>
        </w:rPr>
      </w:pPr>
    </w:p>
    <w:p w:rsidR="00A244E8" w:rsidRPr="00C2719F" w:rsidRDefault="00A244E8" w:rsidP="00C2719F">
      <w:pPr>
        <w:spacing w:line="240" w:lineRule="auto"/>
        <w:rPr>
          <w:rFonts w:ascii="Arial" w:hAnsi="Arial" w:cs="Arial"/>
          <w:sz w:val="24"/>
          <w:szCs w:val="24"/>
        </w:rPr>
      </w:pPr>
      <w:r w:rsidRPr="006D59F5">
        <w:rPr>
          <w:rFonts w:ascii="Arial" w:hAnsi="Arial" w:cs="Arial"/>
          <w:b/>
          <w:sz w:val="24"/>
          <w:szCs w:val="24"/>
        </w:rPr>
        <w:t>Stellungnahme</w:t>
      </w:r>
      <w:r w:rsidR="006D59F5" w:rsidRPr="006D59F5">
        <w:rPr>
          <w:rFonts w:ascii="Arial" w:hAnsi="Arial" w:cs="Arial"/>
          <w:b/>
          <w:sz w:val="24"/>
          <w:szCs w:val="24"/>
        </w:rPr>
        <w:t xml:space="preserve"> der </w:t>
      </w:r>
      <w:r w:rsidR="00C2719F">
        <w:rPr>
          <w:rFonts w:ascii="Arial" w:hAnsi="Arial" w:cs="Arial"/>
          <w:b/>
          <w:sz w:val="24"/>
          <w:szCs w:val="24"/>
        </w:rPr>
        <w:t>Förderschullehrkraft:</w:t>
      </w:r>
    </w:p>
    <w:p w:rsidR="00A244E8" w:rsidRPr="00477D94" w:rsidRDefault="00A244E8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2F1F" w:rsidRP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22F1F">
        <w:rPr>
          <w:rFonts w:ascii="Arial" w:hAnsi="Arial" w:cs="Arial"/>
          <w:b/>
          <w:sz w:val="24"/>
          <w:szCs w:val="24"/>
        </w:rPr>
        <w:t>Stellungnahme der Lehrkraft der allgemeinen Schule:</w:t>
      </w: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:rsidR="00522F1F" w:rsidRPr="0097695C" w:rsidRDefault="0097695C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, </w:t>
      </w:r>
      <w:r w:rsidRPr="0097695C">
        <w:rPr>
          <w:rFonts w:ascii="Arial" w:hAnsi="Arial" w:cs="Arial"/>
          <w:b/>
          <w:sz w:val="20"/>
          <w:szCs w:val="20"/>
        </w:rPr>
        <w:t>Zeitpunkt des Telefonats:</w:t>
      </w:r>
    </w:p>
    <w:p w:rsid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2F1F" w:rsidRP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22F1F">
        <w:rPr>
          <w:rFonts w:ascii="Arial" w:hAnsi="Arial" w:cs="Arial"/>
          <w:b/>
          <w:sz w:val="24"/>
          <w:szCs w:val="24"/>
        </w:rPr>
        <w:t xml:space="preserve">Stellungnahme </w:t>
      </w:r>
      <w:r>
        <w:rPr>
          <w:rFonts w:ascii="Arial" w:hAnsi="Arial" w:cs="Arial"/>
          <w:b/>
          <w:sz w:val="24"/>
          <w:szCs w:val="24"/>
        </w:rPr>
        <w:t>der Schulleitung der allgemeinen Schule:</w:t>
      </w: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D53DC1" w:rsidRPr="00522F1F" w:rsidRDefault="00D53DC1" w:rsidP="00D53DC1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522F1F" w:rsidRPr="0097695C" w:rsidRDefault="0097695C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, </w:t>
      </w:r>
      <w:r w:rsidRPr="0097695C">
        <w:rPr>
          <w:rFonts w:ascii="Arial" w:hAnsi="Arial" w:cs="Arial"/>
          <w:b/>
          <w:sz w:val="20"/>
          <w:szCs w:val="20"/>
        </w:rPr>
        <w:t>Zeitpunkt des Telefonats:</w:t>
      </w:r>
    </w:p>
    <w:p w:rsid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7695C" w:rsidRDefault="0097695C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2F1F" w:rsidRP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22F1F">
        <w:rPr>
          <w:rFonts w:ascii="Arial" w:hAnsi="Arial" w:cs="Arial"/>
          <w:b/>
          <w:sz w:val="24"/>
          <w:szCs w:val="24"/>
        </w:rPr>
        <w:lastRenderedPageBreak/>
        <w:t>Stellungnahme d</w:t>
      </w:r>
      <w:r>
        <w:rPr>
          <w:rFonts w:ascii="Arial" w:hAnsi="Arial" w:cs="Arial"/>
          <w:b/>
          <w:sz w:val="24"/>
          <w:szCs w:val="24"/>
        </w:rPr>
        <w:t xml:space="preserve">es Schulträgers: </w:t>
      </w: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522F1F" w:rsidRPr="00522F1F" w:rsidRDefault="00522F1F" w:rsidP="00522F1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7695C" w:rsidRPr="0097695C" w:rsidRDefault="0097695C" w:rsidP="0097695C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, </w:t>
      </w:r>
      <w:r w:rsidRPr="0097695C">
        <w:rPr>
          <w:rFonts w:ascii="Arial" w:hAnsi="Arial" w:cs="Arial"/>
          <w:b/>
          <w:sz w:val="20"/>
          <w:szCs w:val="20"/>
        </w:rPr>
        <w:t>Zeitpunkt des Telefonats:</w:t>
      </w:r>
    </w:p>
    <w:p w:rsidR="00522F1F" w:rsidRDefault="00522F1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244E8" w:rsidRPr="00522F1F" w:rsidRDefault="0039724F" w:rsidP="00522F1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22F1F">
        <w:rPr>
          <w:rFonts w:ascii="Arial" w:hAnsi="Arial" w:cs="Arial"/>
          <w:b/>
          <w:sz w:val="24"/>
          <w:szCs w:val="24"/>
        </w:rPr>
        <w:t xml:space="preserve">Welche Empfehlungen bezüglich der sächlichen Ausstattung sind zu berücksichtigen? </w:t>
      </w:r>
    </w:p>
    <w:p w:rsidR="00A244E8" w:rsidRDefault="00A244E8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C2719F" w:rsidRDefault="00C2719F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C2719F" w:rsidRDefault="00C2719F" w:rsidP="00C2719F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97642" w:rsidRDefault="00097642" w:rsidP="00A244E8">
      <w:pPr>
        <w:rPr>
          <w:rFonts w:ascii="Arial" w:hAnsi="Arial" w:cs="Arial"/>
          <w:b/>
          <w:sz w:val="24"/>
          <w:szCs w:val="24"/>
        </w:rPr>
      </w:pPr>
    </w:p>
    <w:p w:rsidR="00A244E8" w:rsidRPr="00123D66" w:rsidRDefault="00522F1F" w:rsidP="00A244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llungnahme der </w:t>
      </w:r>
      <w:r w:rsidR="00A244E8">
        <w:rPr>
          <w:rFonts w:ascii="Arial" w:hAnsi="Arial" w:cs="Arial"/>
          <w:b/>
          <w:sz w:val="24"/>
          <w:szCs w:val="24"/>
        </w:rPr>
        <w:t xml:space="preserve">Eltern </w:t>
      </w: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7695C" w:rsidRPr="0097695C" w:rsidRDefault="0097695C" w:rsidP="0097695C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, </w:t>
      </w:r>
      <w:r w:rsidRPr="0097695C">
        <w:rPr>
          <w:rFonts w:ascii="Arial" w:hAnsi="Arial" w:cs="Arial"/>
          <w:b/>
          <w:sz w:val="20"/>
          <w:szCs w:val="20"/>
        </w:rPr>
        <w:t>Zeitpunkt des Telefonats:</w:t>
      </w:r>
    </w:p>
    <w:p w:rsidR="00522F1F" w:rsidRDefault="00522F1F" w:rsidP="00522F1F">
      <w:pPr>
        <w:rPr>
          <w:rFonts w:ascii="Arial" w:hAnsi="Arial" w:cs="Arial"/>
          <w:b/>
          <w:sz w:val="24"/>
          <w:szCs w:val="24"/>
        </w:rPr>
      </w:pPr>
    </w:p>
    <w:p w:rsidR="00A244E8" w:rsidRPr="00522F1F" w:rsidRDefault="009F387E" w:rsidP="00522F1F">
      <w:pPr>
        <w:rPr>
          <w:rFonts w:ascii="Arial" w:hAnsi="Arial" w:cs="Arial"/>
          <w:b/>
          <w:sz w:val="24"/>
          <w:szCs w:val="24"/>
        </w:rPr>
      </w:pPr>
      <w:r w:rsidRPr="00522F1F">
        <w:rPr>
          <w:rFonts w:ascii="Arial" w:hAnsi="Arial" w:cs="Arial"/>
          <w:b/>
          <w:sz w:val="24"/>
          <w:szCs w:val="24"/>
        </w:rPr>
        <w:t xml:space="preserve">Welche </w:t>
      </w:r>
      <w:r w:rsidR="00522F1F">
        <w:rPr>
          <w:rFonts w:ascii="Arial" w:hAnsi="Arial" w:cs="Arial"/>
          <w:b/>
          <w:sz w:val="24"/>
          <w:szCs w:val="24"/>
        </w:rPr>
        <w:t>Wunschschulen</w:t>
      </w:r>
      <w:r w:rsidRPr="00522F1F">
        <w:rPr>
          <w:rFonts w:ascii="Arial" w:hAnsi="Arial" w:cs="Arial"/>
          <w:b/>
          <w:sz w:val="24"/>
          <w:szCs w:val="24"/>
        </w:rPr>
        <w:t xml:space="preserve"> wurden angegeben?</w:t>
      </w: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Default="00A244E8" w:rsidP="002D773E">
      <w:pPr>
        <w:pStyle w:val="Default"/>
        <w:rPr>
          <w:b/>
          <w:bCs/>
          <w:color w:val="auto"/>
          <w:sz w:val="22"/>
          <w:szCs w:val="22"/>
        </w:rPr>
      </w:pPr>
    </w:p>
    <w:p w:rsidR="007A74FB" w:rsidRPr="00194B4A" w:rsidRDefault="00194B4A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120015</wp:posOffset>
                </wp:positionV>
                <wp:extent cx="5848350" cy="2034540"/>
                <wp:effectExtent l="0" t="0" r="1905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034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4C8D" id="Rechteck 1" o:spid="_x0000_s1026" style="position:absolute;margin-left:-6.65pt;margin-top:9.45pt;width:460.5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ab/>
      </w:r>
    </w:p>
    <w:p w:rsidR="00BD1807" w:rsidRDefault="00BD1807" w:rsidP="00BD180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u w:val="single"/>
        </w:rPr>
        <w:t xml:space="preserve">***Bitte im Anschluss an </w:t>
      </w:r>
      <w:r w:rsidR="00A244E8">
        <w:rPr>
          <w:rFonts w:ascii="Arial" w:hAnsi="Arial" w:cs="Arial"/>
          <w:b/>
          <w:sz w:val="22"/>
          <w:u w:val="single"/>
        </w:rPr>
        <w:t>das Telefonat</w:t>
      </w:r>
      <w:r>
        <w:rPr>
          <w:rFonts w:ascii="Arial" w:hAnsi="Arial" w:cs="Arial"/>
          <w:b/>
          <w:sz w:val="22"/>
          <w:u w:val="single"/>
        </w:rPr>
        <w:t xml:space="preserve"> ausfüllen***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br/>
      </w:r>
      <w:r w:rsidRPr="0050072A">
        <w:rPr>
          <w:rFonts w:ascii="Arial" w:hAnsi="Arial" w:cs="Arial"/>
          <w:b/>
          <w:sz w:val="20"/>
        </w:rPr>
        <w:t>a) Anspruch auf sonderpädagogische Förderung im Förderschwerpunk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Sprach</w:t>
      </w:r>
      <w:r w:rsidR="00AB6EEC">
        <w:rPr>
          <w:rFonts w:ascii="Arial" w:hAnsi="Arial" w:cs="Arial"/>
          <w:sz w:val="20"/>
        </w:rPr>
        <w:t xml:space="preserve">heilförderung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Lernen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B6EE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m</w:t>
      </w:r>
      <w:r w:rsidR="00AB6EEC">
        <w:rPr>
          <w:rFonts w:ascii="Arial" w:hAnsi="Arial" w:cs="Arial"/>
          <w:sz w:val="20"/>
        </w:rPr>
        <w:t>otionale und soziale Entwicklung</w:t>
      </w:r>
      <w:r>
        <w:rPr>
          <w:rFonts w:ascii="Arial" w:hAnsi="Arial" w:cs="Arial"/>
          <w:sz w:val="20"/>
        </w:rPr>
        <w:t xml:space="preserve">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B6EEC">
        <w:rPr>
          <w:rFonts w:ascii="Arial" w:hAnsi="Arial" w:cs="Arial"/>
          <w:sz w:val="20"/>
        </w:rPr>
        <w:t>Körperliche und motorische Entwicklung</w:t>
      </w:r>
      <w:r>
        <w:rPr>
          <w:rFonts w:ascii="Arial" w:hAnsi="Arial" w:cs="Arial"/>
          <w:sz w:val="20"/>
        </w:rPr>
        <w:tab/>
        <w:t xml:space="preserve">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Sehen  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B6EEC">
        <w:rPr>
          <w:rFonts w:ascii="Arial" w:hAnsi="Arial" w:cs="Arial"/>
          <w:sz w:val="20"/>
        </w:rPr>
        <w:t xml:space="preserve">geistige Entwicklung </w:t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Hören</w:t>
      </w:r>
    </w:p>
    <w:p w:rsidR="009F387E" w:rsidRDefault="00A244E8" w:rsidP="009F38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F387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s Sicht der Eltern </w:t>
      </w:r>
      <w:r w:rsidR="00BD1807" w:rsidRPr="00C2672C">
        <w:rPr>
          <w:rFonts w:ascii="Arial" w:hAnsi="Arial" w:cs="Arial"/>
          <w:sz w:val="20"/>
        </w:rPr>
        <w:t xml:space="preserve">:   </w:t>
      </w:r>
      <w:r w:rsidR="00BD1807">
        <w:rPr>
          <w:rFonts w:ascii="Arial" w:hAnsi="Arial" w:cs="Arial"/>
          <w:sz w:val="20"/>
        </w:rPr>
        <w:t xml:space="preserve"> </w:t>
      </w:r>
      <w:r w:rsidR="00BD1807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807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="00BD1807" w:rsidRPr="00986819">
        <w:rPr>
          <w:rFonts w:ascii="Arial" w:hAnsi="Arial" w:cs="Arial"/>
          <w:b/>
          <w:sz w:val="18"/>
          <w:szCs w:val="18"/>
        </w:rPr>
        <w:fldChar w:fldCharType="end"/>
      </w:r>
      <w:r w:rsidR="00BD1807">
        <w:rPr>
          <w:rFonts w:ascii="Arial" w:hAnsi="Arial" w:cs="Arial"/>
          <w:b/>
          <w:sz w:val="18"/>
          <w:szCs w:val="18"/>
        </w:rPr>
        <w:t xml:space="preserve"> </w:t>
      </w:r>
      <w:r w:rsidR="00BD1807" w:rsidRPr="00C2672C">
        <w:rPr>
          <w:rFonts w:ascii="Arial" w:hAnsi="Arial" w:cs="Arial"/>
          <w:sz w:val="20"/>
        </w:rPr>
        <w:t xml:space="preserve">ja  </w:t>
      </w:r>
      <w:r w:rsidR="00BD1807">
        <w:rPr>
          <w:rFonts w:ascii="Arial" w:hAnsi="Arial" w:cs="Arial"/>
          <w:sz w:val="20"/>
        </w:rPr>
        <w:tab/>
      </w:r>
      <w:r w:rsidR="00BD1807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807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="00BD1807" w:rsidRPr="00986819">
        <w:rPr>
          <w:rFonts w:ascii="Arial" w:hAnsi="Arial" w:cs="Arial"/>
          <w:b/>
          <w:sz w:val="18"/>
          <w:szCs w:val="18"/>
        </w:rPr>
        <w:fldChar w:fldCharType="end"/>
      </w:r>
      <w:r w:rsidR="00BD1807">
        <w:rPr>
          <w:rFonts w:ascii="Arial" w:hAnsi="Arial" w:cs="Arial"/>
          <w:b/>
          <w:sz w:val="18"/>
          <w:szCs w:val="18"/>
        </w:rPr>
        <w:t xml:space="preserve"> </w:t>
      </w:r>
      <w:r w:rsidR="00BD1807">
        <w:rPr>
          <w:rFonts w:ascii="Arial" w:hAnsi="Arial" w:cs="Arial"/>
          <w:sz w:val="20"/>
        </w:rPr>
        <w:t xml:space="preserve">nein </w:t>
      </w:r>
      <w:r w:rsidR="009F387E">
        <w:rPr>
          <w:rFonts w:ascii="Arial" w:hAnsi="Arial" w:cs="Arial"/>
          <w:sz w:val="20"/>
        </w:rPr>
        <w:tab/>
      </w:r>
      <w:r w:rsidR="009F387E">
        <w:rPr>
          <w:rFonts w:ascii="Arial" w:hAnsi="Arial" w:cs="Arial"/>
          <w:sz w:val="20"/>
        </w:rPr>
        <w:tab/>
        <w:t xml:space="preserve">Aus Sicht des rBFZ </w:t>
      </w:r>
      <w:r w:rsidR="009F387E" w:rsidRPr="00C2672C">
        <w:rPr>
          <w:rFonts w:ascii="Arial" w:hAnsi="Arial" w:cs="Arial"/>
          <w:sz w:val="20"/>
        </w:rPr>
        <w:t xml:space="preserve">:   </w:t>
      </w:r>
      <w:r w:rsidR="009F387E">
        <w:rPr>
          <w:rFonts w:ascii="Arial" w:hAnsi="Arial" w:cs="Arial"/>
          <w:sz w:val="20"/>
        </w:rPr>
        <w:t xml:space="preserve"> </w:t>
      </w:r>
      <w:r w:rsidR="009F387E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87E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="009F387E" w:rsidRPr="00986819">
        <w:rPr>
          <w:rFonts w:ascii="Arial" w:hAnsi="Arial" w:cs="Arial"/>
          <w:b/>
          <w:sz w:val="18"/>
          <w:szCs w:val="18"/>
        </w:rPr>
        <w:fldChar w:fldCharType="end"/>
      </w:r>
      <w:r w:rsidR="009F387E">
        <w:rPr>
          <w:rFonts w:ascii="Arial" w:hAnsi="Arial" w:cs="Arial"/>
          <w:b/>
          <w:sz w:val="18"/>
          <w:szCs w:val="18"/>
        </w:rPr>
        <w:t xml:space="preserve"> </w:t>
      </w:r>
      <w:r w:rsidR="009F387E" w:rsidRPr="00C2672C">
        <w:rPr>
          <w:rFonts w:ascii="Arial" w:hAnsi="Arial" w:cs="Arial"/>
          <w:sz w:val="20"/>
        </w:rPr>
        <w:t xml:space="preserve">ja  </w:t>
      </w:r>
      <w:r w:rsidR="009F387E">
        <w:rPr>
          <w:rFonts w:ascii="Arial" w:hAnsi="Arial" w:cs="Arial"/>
          <w:sz w:val="20"/>
        </w:rPr>
        <w:tab/>
      </w:r>
      <w:r w:rsidR="009F387E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87E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="009F387E" w:rsidRPr="00986819">
        <w:rPr>
          <w:rFonts w:ascii="Arial" w:hAnsi="Arial" w:cs="Arial"/>
          <w:b/>
          <w:sz w:val="18"/>
          <w:szCs w:val="18"/>
        </w:rPr>
        <w:fldChar w:fldCharType="end"/>
      </w:r>
      <w:r w:rsidR="009F387E">
        <w:rPr>
          <w:rFonts w:ascii="Arial" w:hAnsi="Arial" w:cs="Arial"/>
          <w:b/>
          <w:sz w:val="18"/>
          <w:szCs w:val="18"/>
        </w:rPr>
        <w:t xml:space="preserve"> </w:t>
      </w:r>
      <w:r w:rsidR="009F387E">
        <w:rPr>
          <w:rFonts w:ascii="Arial" w:hAnsi="Arial" w:cs="Arial"/>
          <w:sz w:val="20"/>
        </w:rPr>
        <w:t xml:space="preserve">nein </w:t>
      </w:r>
    </w:p>
    <w:p w:rsidR="00522F1F" w:rsidRDefault="0050072A" w:rsidP="00455F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gf. </w:t>
      </w:r>
      <w:r w:rsidR="00522F1F" w:rsidRPr="00522F1F">
        <w:rPr>
          <w:rFonts w:ascii="Arial" w:hAnsi="Arial" w:cs="Arial"/>
          <w:sz w:val="20"/>
        </w:rPr>
        <w:t>bereits festgestellter Anspruch auf sonderpädagogische Förderung</w:t>
      </w:r>
      <w:r w:rsidRPr="00C2672C">
        <w:rPr>
          <w:rFonts w:ascii="Arial" w:hAnsi="Arial" w:cs="Arial"/>
          <w:sz w:val="20"/>
        </w:rPr>
        <w:t xml:space="preserve">: </w:t>
      </w:r>
    </w:p>
    <w:p w:rsidR="009F387E" w:rsidRPr="004223D0" w:rsidRDefault="00522F1F" w:rsidP="00455F6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_____________</w:t>
      </w:r>
      <w:r w:rsidR="0050072A" w:rsidRPr="00C2672C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_________________</w:t>
      </w:r>
      <w:r w:rsidR="0050072A" w:rsidRPr="00C2672C">
        <w:rPr>
          <w:rFonts w:ascii="Arial" w:hAnsi="Arial" w:cs="Arial"/>
          <w:sz w:val="20"/>
        </w:rPr>
        <w:t>___</w:t>
      </w:r>
    </w:p>
    <w:p w:rsidR="00C2719F" w:rsidRDefault="00C2719F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22F1F" w:rsidRDefault="00522F1F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53DC1" w:rsidRDefault="00D53DC1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53DC1" w:rsidRDefault="00D53DC1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2719F" w:rsidRDefault="00C2719F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244E8" w:rsidRPr="00A244E8" w:rsidRDefault="00A244E8" w:rsidP="007A74F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244E8">
        <w:rPr>
          <w:rFonts w:ascii="Arial" w:hAnsi="Arial" w:cs="Arial"/>
          <w:sz w:val="24"/>
          <w:szCs w:val="24"/>
          <w:u w:val="single"/>
        </w:rPr>
        <w:t xml:space="preserve">Beim Telefonat anwesende Personen: </w:t>
      </w:r>
    </w:p>
    <w:p w:rsidR="00A244E8" w:rsidRDefault="00A244E8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1807" w:rsidRDefault="00BD1807" w:rsidP="00BD180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metscher/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ne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1272"/>
        <w:gridCol w:w="4639"/>
      </w:tblGrid>
      <w:tr w:rsidR="00BD1807" w:rsidRPr="002D773E" w:rsidTr="00B84E1D">
        <w:tc>
          <w:tcPr>
            <w:tcW w:w="3227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6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Sprache: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807" w:rsidRPr="002D773E" w:rsidTr="00B84E1D">
        <w:tc>
          <w:tcPr>
            <w:tcW w:w="3227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6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807" w:rsidRPr="002D773E" w:rsidTr="00B84E1D">
        <w:tc>
          <w:tcPr>
            <w:tcW w:w="3227" w:type="dxa"/>
          </w:tcPr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D1807" w:rsidRPr="002D773E" w:rsidRDefault="00BD1807" w:rsidP="00B84E1D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sym w:font="Wingdings" w:char="F0C4"/>
            </w:r>
          </w:p>
        </w:tc>
        <w:tc>
          <w:tcPr>
            <w:tcW w:w="1276" w:type="dxa"/>
          </w:tcPr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BD1807" w:rsidRDefault="00BD1807" w:rsidP="00B84E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D1807" w:rsidRPr="002D773E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</w:r>
            <w:r w:rsidR="00AF5A2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BD1807" w:rsidRPr="00CA448D" w:rsidRDefault="00BD1807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D1807" w:rsidRDefault="00BD1807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48D">
              <w:rPr>
                <w:rFonts w:ascii="Arial" w:hAnsi="Arial" w:cs="Arial"/>
                <w:sz w:val="18"/>
                <w:szCs w:val="18"/>
              </w:rPr>
              <w:t>bestellt durch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8D">
              <w:rPr>
                <w:rFonts w:ascii="Arial" w:hAnsi="Arial" w:cs="Arial"/>
                <w:sz w:val="18"/>
                <w:szCs w:val="18"/>
              </w:rPr>
              <w:t>Schule</w:t>
            </w:r>
          </w:p>
          <w:p w:rsidR="00BD1807" w:rsidRPr="00CA448D" w:rsidRDefault="00BD1807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gestellt von den Eltern / Sorgeberechtigten</w:t>
            </w:r>
          </w:p>
        </w:tc>
      </w:tr>
    </w:tbl>
    <w:p w:rsidR="00C2719F" w:rsidRDefault="00C2719F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22F1F" w:rsidRDefault="00522F1F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522F1F" w:rsidRDefault="00522F1F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522F1F" w:rsidRDefault="00522F1F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522F1F" w:rsidRDefault="00A244E8" w:rsidP="00522F1F">
      <w:pPr>
        <w:spacing w:line="360" w:lineRule="auto"/>
        <w:rPr>
          <w:rFonts w:ascii="Arial" w:hAnsi="Arial" w:cs="Arial"/>
          <w:sz w:val="24"/>
          <w:szCs w:val="24"/>
        </w:rPr>
      </w:pPr>
      <w:r w:rsidRPr="0039724F">
        <w:rPr>
          <w:rFonts w:ascii="Arial" w:hAnsi="Arial" w:cs="Arial"/>
          <w:b/>
          <w:sz w:val="22"/>
          <w:szCs w:val="22"/>
        </w:rPr>
        <w:t>Teilhabeassistenz erforderlic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F5A20">
        <w:rPr>
          <w:rFonts w:ascii="Arial" w:hAnsi="Arial" w:cs="Arial"/>
          <w:b/>
          <w:sz w:val="18"/>
          <w:szCs w:val="18"/>
        </w:rPr>
      </w:r>
      <w:r w:rsidR="00AF5A20">
        <w:rPr>
          <w:rFonts w:ascii="Arial" w:hAnsi="Arial" w:cs="Arial"/>
          <w:b/>
          <w:sz w:val="18"/>
          <w:szCs w:val="18"/>
        </w:rPr>
        <w:fldChar w:fldCharType="separate"/>
      </w:r>
      <w:r w:rsidRPr="00986819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nein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5A6" w:rsidRDefault="00D255A6" w:rsidP="00522F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E8575C">
        <w:rPr>
          <w:rFonts w:ascii="Arial" w:hAnsi="Arial" w:cs="Arial"/>
          <w:sz w:val="24"/>
          <w:szCs w:val="24"/>
        </w:rPr>
        <w:t xml:space="preserve">Eltern </w:t>
      </w:r>
      <w:r>
        <w:rPr>
          <w:rFonts w:ascii="Arial" w:hAnsi="Arial" w:cs="Arial"/>
          <w:sz w:val="24"/>
          <w:szCs w:val="24"/>
        </w:rPr>
        <w:t>_______________________ werden beim zuständigen Sozial</w:t>
      </w:r>
      <w:r w:rsidR="00C2719F">
        <w:rPr>
          <w:rFonts w:ascii="Arial" w:hAnsi="Arial" w:cs="Arial"/>
          <w:sz w:val="24"/>
          <w:szCs w:val="24"/>
        </w:rPr>
        <w:t>amt oder Jugendamt</w:t>
      </w:r>
      <w:r>
        <w:rPr>
          <w:rFonts w:ascii="Arial" w:hAnsi="Arial" w:cs="Arial"/>
          <w:sz w:val="24"/>
          <w:szCs w:val="24"/>
        </w:rPr>
        <w:t>_______________ (zuständiger Sachbearbeiter: ___</w:t>
      </w:r>
      <w:r w:rsidR="00E06D9C">
        <w:rPr>
          <w:rFonts w:ascii="Arial" w:hAnsi="Arial" w:cs="Arial"/>
          <w:sz w:val="24"/>
          <w:szCs w:val="24"/>
        </w:rPr>
        <w:t>_____________) eine Teilhabe</w:t>
      </w:r>
      <w:r>
        <w:rPr>
          <w:rFonts w:ascii="Arial" w:hAnsi="Arial" w:cs="Arial"/>
          <w:sz w:val="24"/>
          <w:szCs w:val="24"/>
        </w:rPr>
        <w:t>assistenz beantragen.</w:t>
      </w:r>
    </w:p>
    <w:p w:rsidR="00522F1F" w:rsidRPr="00522F1F" w:rsidRDefault="00D255A6" w:rsidP="00522F1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</w:t>
      </w:r>
      <w:r w:rsidR="00E8575C">
        <w:rPr>
          <w:rFonts w:ascii="Arial" w:hAnsi="Arial" w:cs="Arial"/>
          <w:sz w:val="24"/>
          <w:szCs w:val="24"/>
        </w:rPr>
        <w:t>ltern</w:t>
      </w:r>
      <w:r>
        <w:rPr>
          <w:rFonts w:ascii="Arial" w:hAnsi="Arial" w:cs="Arial"/>
          <w:sz w:val="24"/>
          <w:szCs w:val="24"/>
        </w:rPr>
        <w:t xml:space="preserve"> erklären sich mit einer Weiterleitung der förderdiag</w:t>
      </w:r>
      <w:r w:rsidR="000A19F9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 xml:space="preserve">tischen Stellungnahme und des Protokolls des </w:t>
      </w:r>
      <w:r w:rsidR="000A19F9">
        <w:rPr>
          <w:rFonts w:ascii="Arial" w:hAnsi="Arial" w:cs="Arial"/>
          <w:sz w:val="24"/>
          <w:szCs w:val="24"/>
        </w:rPr>
        <w:t xml:space="preserve">Förderausschusses an </w:t>
      </w:r>
      <w:r w:rsidR="00097642">
        <w:rPr>
          <w:rFonts w:ascii="Arial" w:hAnsi="Arial" w:cs="Arial"/>
          <w:sz w:val="24"/>
          <w:szCs w:val="24"/>
        </w:rPr>
        <w:t xml:space="preserve">das </w:t>
      </w:r>
      <w:r w:rsidR="00C2719F">
        <w:rPr>
          <w:rFonts w:ascii="Arial" w:hAnsi="Arial" w:cs="Arial"/>
          <w:sz w:val="24"/>
          <w:szCs w:val="24"/>
        </w:rPr>
        <w:t>Sozialamt oder Jugendamt</w:t>
      </w:r>
      <w:r>
        <w:rPr>
          <w:rFonts w:ascii="Arial" w:hAnsi="Arial" w:cs="Arial"/>
          <w:sz w:val="24"/>
          <w:szCs w:val="24"/>
        </w:rPr>
        <w:t xml:space="preserve"> einverstanden.</w:t>
      </w:r>
      <w:r w:rsidR="00522F1F">
        <w:rPr>
          <w:rFonts w:ascii="Arial" w:hAnsi="Arial" w:cs="Arial"/>
          <w:sz w:val="24"/>
          <w:szCs w:val="24"/>
        </w:rPr>
        <w:t xml:space="preserve">    </w:t>
      </w:r>
      <w:r w:rsidR="00522F1F" w:rsidRPr="00522F1F">
        <w:rPr>
          <w:rFonts w:ascii="Arial" w:hAnsi="Arial" w:cs="Arial"/>
          <w:b/>
          <w:sz w:val="18"/>
          <w:szCs w:val="18"/>
        </w:rPr>
        <w:t xml:space="preserve"> </w:t>
      </w:r>
      <w:r w:rsidR="00522F1F" w:rsidRPr="00522F1F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F1F" w:rsidRPr="00522F1F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F5A20">
        <w:rPr>
          <w:rFonts w:ascii="Arial" w:hAnsi="Arial" w:cs="Arial"/>
          <w:b/>
          <w:sz w:val="24"/>
          <w:szCs w:val="24"/>
        </w:rPr>
      </w:r>
      <w:r w:rsidR="00AF5A20">
        <w:rPr>
          <w:rFonts w:ascii="Arial" w:hAnsi="Arial" w:cs="Arial"/>
          <w:b/>
          <w:sz w:val="24"/>
          <w:szCs w:val="24"/>
        </w:rPr>
        <w:fldChar w:fldCharType="separate"/>
      </w:r>
      <w:r w:rsidR="00522F1F" w:rsidRPr="00522F1F">
        <w:rPr>
          <w:rFonts w:ascii="Arial" w:hAnsi="Arial" w:cs="Arial"/>
          <w:sz w:val="24"/>
          <w:szCs w:val="24"/>
        </w:rPr>
        <w:fldChar w:fldCharType="end"/>
      </w:r>
      <w:r w:rsidR="00522F1F" w:rsidRPr="00522F1F">
        <w:rPr>
          <w:rFonts w:ascii="Arial" w:hAnsi="Arial" w:cs="Arial"/>
          <w:b/>
          <w:sz w:val="24"/>
          <w:szCs w:val="24"/>
        </w:rPr>
        <w:t xml:space="preserve"> ja</w:t>
      </w:r>
      <w:r w:rsidR="00522F1F" w:rsidRPr="00522F1F">
        <w:rPr>
          <w:rFonts w:ascii="Arial" w:hAnsi="Arial" w:cs="Arial"/>
          <w:b/>
          <w:sz w:val="24"/>
          <w:szCs w:val="24"/>
        </w:rPr>
        <w:tab/>
      </w:r>
      <w:r w:rsidR="00522F1F" w:rsidRPr="00522F1F">
        <w:rPr>
          <w:rFonts w:ascii="Arial" w:hAnsi="Arial" w:cs="Arial"/>
          <w:b/>
          <w:sz w:val="24"/>
          <w:szCs w:val="24"/>
        </w:rPr>
        <w:tab/>
      </w:r>
      <w:r w:rsidR="00522F1F" w:rsidRPr="00522F1F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F1F" w:rsidRPr="00522F1F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F5A20">
        <w:rPr>
          <w:rFonts w:ascii="Arial" w:hAnsi="Arial" w:cs="Arial"/>
          <w:b/>
          <w:sz w:val="24"/>
          <w:szCs w:val="24"/>
        </w:rPr>
      </w:r>
      <w:r w:rsidR="00AF5A20">
        <w:rPr>
          <w:rFonts w:ascii="Arial" w:hAnsi="Arial" w:cs="Arial"/>
          <w:b/>
          <w:sz w:val="24"/>
          <w:szCs w:val="24"/>
        </w:rPr>
        <w:fldChar w:fldCharType="separate"/>
      </w:r>
      <w:r w:rsidR="00522F1F" w:rsidRPr="00522F1F">
        <w:rPr>
          <w:rFonts w:ascii="Arial" w:hAnsi="Arial" w:cs="Arial"/>
          <w:sz w:val="24"/>
          <w:szCs w:val="24"/>
        </w:rPr>
        <w:fldChar w:fldCharType="end"/>
      </w:r>
      <w:r w:rsidR="00522F1F" w:rsidRPr="00522F1F">
        <w:rPr>
          <w:rFonts w:ascii="Arial" w:hAnsi="Arial" w:cs="Arial"/>
          <w:b/>
          <w:sz w:val="24"/>
          <w:szCs w:val="24"/>
        </w:rPr>
        <w:t xml:space="preserve"> nein</w:t>
      </w:r>
    </w:p>
    <w:p w:rsidR="00522F1F" w:rsidRDefault="00522F1F" w:rsidP="00522F1F">
      <w:pPr>
        <w:spacing w:line="360" w:lineRule="auto"/>
        <w:rPr>
          <w:rFonts w:ascii="Arial" w:hAnsi="Arial" w:cs="Arial"/>
          <w:sz w:val="24"/>
          <w:szCs w:val="24"/>
        </w:rPr>
      </w:pPr>
    </w:p>
    <w:p w:rsidR="00E8575C" w:rsidRDefault="00E8575C" w:rsidP="00522F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ltern senden </w:t>
      </w:r>
      <w:r w:rsidR="00343C5C">
        <w:rPr>
          <w:rFonts w:ascii="Arial" w:hAnsi="Arial" w:cs="Arial"/>
          <w:sz w:val="24"/>
          <w:szCs w:val="24"/>
        </w:rPr>
        <w:t xml:space="preserve">ein </w:t>
      </w:r>
      <w:r>
        <w:rPr>
          <w:rFonts w:ascii="Arial" w:hAnsi="Arial" w:cs="Arial"/>
          <w:sz w:val="24"/>
          <w:szCs w:val="24"/>
        </w:rPr>
        <w:t>unterschriebene</w:t>
      </w:r>
      <w:r w:rsidR="00343C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tokoll an das zuständige rBFZ der ________________________________ - Schule zurück. </w:t>
      </w:r>
    </w:p>
    <w:p w:rsidR="00D221DB" w:rsidRDefault="00D221DB" w:rsidP="004223D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7642" w:rsidRDefault="00097642" w:rsidP="004223D0">
      <w:pPr>
        <w:rPr>
          <w:rFonts w:ascii="Arial" w:hAnsi="Arial" w:cs="Arial"/>
          <w:sz w:val="24"/>
          <w:szCs w:val="24"/>
        </w:rPr>
      </w:pPr>
    </w:p>
    <w:p w:rsidR="00097642" w:rsidRDefault="00097642" w:rsidP="004223D0">
      <w:pPr>
        <w:rPr>
          <w:rFonts w:ascii="Arial" w:hAnsi="Arial" w:cs="Arial"/>
          <w:sz w:val="24"/>
          <w:szCs w:val="24"/>
        </w:rPr>
      </w:pPr>
    </w:p>
    <w:p w:rsidR="00D53DC1" w:rsidRDefault="00D221DB" w:rsidP="00422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522F1F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   </w:t>
      </w:r>
      <w:r w:rsidR="00522F1F">
        <w:rPr>
          <w:rFonts w:ascii="Arial" w:hAnsi="Arial" w:cs="Arial"/>
          <w:sz w:val="24"/>
          <w:szCs w:val="24"/>
        </w:rPr>
        <w:t xml:space="preserve">               _____________________________</w:t>
      </w:r>
    </w:p>
    <w:p w:rsidR="00D221DB" w:rsidRPr="00D53DC1" w:rsidRDefault="00522F1F" w:rsidP="004223D0">
      <w:pPr>
        <w:rPr>
          <w:rFonts w:ascii="Arial" w:hAnsi="Arial" w:cs="Arial"/>
          <w:sz w:val="18"/>
          <w:szCs w:val="18"/>
        </w:rPr>
      </w:pPr>
      <w:r w:rsidRPr="00D53DC1">
        <w:rPr>
          <w:rFonts w:ascii="Arial" w:hAnsi="Arial" w:cs="Arial"/>
          <w:sz w:val="18"/>
          <w:szCs w:val="18"/>
        </w:rPr>
        <w:t xml:space="preserve">Ort, Datum, </w:t>
      </w:r>
      <w:r w:rsidR="00D221DB" w:rsidRPr="00D53DC1">
        <w:rPr>
          <w:rFonts w:ascii="Arial" w:hAnsi="Arial" w:cs="Arial"/>
          <w:sz w:val="18"/>
          <w:szCs w:val="18"/>
        </w:rPr>
        <w:t>Unterschrift Förderschullehrk</w:t>
      </w:r>
      <w:r w:rsidRPr="00D53DC1">
        <w:rPr>
          <w:rFonts w:ascii="Arial" w:hAnsi="Arial" w:cs="Arial"/>
          <w:sz w:val="18"/>
          <w:szCs w:val="18"/>
        </w:rPr>
        <w:t xml:space="preserve">raft               </w:t>
      </w:r>
      <w:r w:rsidR="00D221DB" w:rsidRPr="00D53DC1">
        <w:rPr>
          <w:rFonts w:ascii="Arial" w:hAnsi="Arial" w:cs="Arial"/>
          <w:sz w:val="18"/>
          <w:szCs w:val="18"/>
        </w:rPr>
        <w:t xml:space="preserve"> </w:t>
      </w:r>
      <w:r w:rsidR="00D53DC1">
        <w:rPr>
          <w:rFonts w:ascii="Arial" w:hAnsi="Arial" w:cs="Arial"/>
          <w:sz w:val="18"/>
          <w:szCs w:val="18"/>
        </w:rPr>
        <w:tab/>
        <w:t xml:space="preserve">    </w:t>
      </w:r>
      <w:r w:rsidRPr="00D53DC1">
        <w:rPr>
          <w:rFonts w:ascii="Arial" w:hAnsi="Arial" w:cs="Arial"/>
          <w:sz w:val="18"/>
          <w:szCs w:val="18"/>
        </w:rPr>
        <w:t xml:space="preserve">Ort, Datum, </w:t>
      </w:r>
      <w:r w:rsidR="00D221DB" w:rsidRPr="00D53DC1">
        <w:rPr>
          <w:rFonts w:ascii="Arial" w:hAnsi="Arial" w:cs="Arial"/>
          <w:sz w:val="18"/>
          <w:szCs w:val="18"/>
        </w:rPr>
        <w:t xml:space="preserve">Unterschrift Eltern </w:t>
      </w:r>
    </w:p>
    <w:p w:rsidR="00084968" w:rsidRDefault="00084968" w:rsidP="004223D0">
      <w:pPr>
        <w:rPr>
          <w:rFonts w:ascii="Arial" w:hAnsi="Arial" w:cs="Arial"/>
          <w:b/>
          <w:color w:val="FF0000"/>
          <w:sz w:val="24"/>
          <w:szCs w:val="24"/>
        </w:rPr>
      </w:pPr>
    </w:p>
    <w:p w:rsidR="005A0A98" w:rsidRDefault="00084968" w:rsidP="00084968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84968">
        <w:rPr>
          <w:rFonts w:ascii="Arial" w:hAnsi="Arial" w:cs="Arial"/>
          <w:color w:val="000000" w:themeColor="text1"/>
          <w:sz w:val="22"/>
          <w:szCs w:val="22"/>
        </w:rPr>
        <w:t xml:space="preserve">Für Rückfragen im SSA: </w:t>
      </w:r>
      <w:r w:rsidR="00D53DC1">
        <w:rPr>
          <w:rFonts w:ascii="Arial" w:hAnsi="Arial" w:cs="Arial"/>
          <w:color w:val="000000" w:themeColor="text1"/>
          <w:sz w:val="22"/>
          <w:szCs w:val="22"/>
        </w:rPr>
        <w:tab/>
        <w:t>Steffi Schrauff 069-38989-131</w:t>
      </w:r>
    </w:p>
    <w:p w:rsidR="00084968" w:rsidRDefault="00084968" w:rsidP="00084968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r w:rsidR="00D53DC1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Philipp Leinweber 069-38989-131</w:t>
      </w:r>
    </w:p>
    <w:p w:rsidR="00D53DC1" w:rsidRDefault="00CD1C9C" w:rsidP="00084968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r w:rsidR="00D53DC1">
        <w:rPr>
          <w:rFonts w:ascii="Arial" w:hAnsi="Arial" w:cs="Arial"/>
          <w:color w:val="000000" w:themeColor="text1"/>
          <w:sz w:val="22"/>
          <w:szCs w:val="22"/>
        </w:rPr>
        <w:tab/>
      </w:r>
      <w:r w:rsidR="00D53DC1" w:rsidRPr="00084968">
        <w:rPr>
          <w:rFonts w:ascii="Arial" w:hAnsi="Arial" w:cs="Arial"/>
          <w:color w:val="000000" w:themeColor="text1"/>
          <w:sz w:val="22"/>
          <w:szCs w:val="22"/>
        </w:rPr>
        <w:t>Bettina v. Haza-Radlitz 069-38989</w:t>
      </w:r>
      <w:r w:rsidR="00D53DC1">
        <w:rPr>
          <w:rFonts w:ascii="Arial" w:hAnsi="Arial" w:cs="Arial"/>
          <w:color w:val="000000" w:themeColor="text1"/>
          <w:sz w:val="22"/>
          <w:szCs w:val="22"/>
        </w:rPr>
        <w:t>-</w:t>
      </w:r>
      <w:r w:rsidR="00D53DC1" w:rsidRPr="00084968">
        <w:rPr>
          <w:rFonts w:ascii="Arial" w:hAnsi="Arial" w:cs="Arial"/>
          <w:color w:val="000000" w:themeColor="text1"/>
          <w:sz w:val="22"/>
          <w:szCs w:val="22"/>
        </w:rPr>
        <w:t>132</w:t>
      </w:r>
    </w:p>
    <w:p w:rsidR="00C76E2B" w:rsidRPr="00084968" w:rsidRDefault="00C76E2B" w:rsidP="00084968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Björn Hillenbrand 069-38989-104</w:t>
      </w:r>
    </w:p>
    <w:sectPr w:rsidR="00C76E2B" w:rsidRPr="00084968" w:rsidSect="003314EB">
      <w:headerReference w:type="default" r:id="rId8"/>
      <w:footerReference w:type="default" r:id="rId9"/>
      <w:pgSz w:w="11906" w:h="16838"/>
      <w:pgMar w:top="851" w:right="1417" w:bottom="709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F2" w:rsidRDefault="00526BF2" w:rsidP="00540D57">
      <w:pPr>
        <w:spacing w:after="0" w:line="240" w:lineRule="auto"/>
      </w:pPr>
      <w:r>
        <w:separator/>
      </w:r>
    </w:p>
  </w:endnote>
  <w:endnote w:type="continuationSeparator" w:id="0">
    <w:p w:rsidR="00526BF2" w:rsidRDefault="00526BF2" w:rsidP="005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32"/>
      <w:gridCol w:w="4540"/>
    </w:tblGrid>
    <w:tr w:rsidR="004B7294" w:rsidRPr="009E06B8" w:rsidTr="009E06B8">
      <w:trPr>
        <w:trHeight w:val="429"/>
      </w:trPr>
      <w:tc>
        <w:tcPr>
          <w:tcW w:w="4606" w:type="dxa"/>
          <w:shd w:val="clear" w:color="auto" w:fill="auto"/>
        </w:tcPr>
        <w:p w:rsidR="009F387E" w:rsidRPr="00AF0325" w:rsidRDefault="00AF5A20" w:rsidP="00097642">
          <w:pPr>
            <w:pStyle w:val="Fuzeile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Stand Formular 21.12.2020</w:t>
          </w:r>
        </w:p>
      </w:tc>
      <w:tc>
        <w:tcPr>
          <w:tcW w:w="4606" w:type="dxa"/>
          <w:shd w:val="clear" w:color="auto" w:fill="auto"/>
        </w:tcPr>
        <w:p w:rsidR="004B7294" w:rsidRPr="00AF0325" w:rsidRDefault="004B7294" w:rsidP="009E06B8">
          <w:pPr>
            <w:pStyle w:val="Fuzeile"/>
            <w:jc w:val="right"/>
            <w:rPr>
              <w:sz w:val="16"/>
              <w:lang w:val="de-DE"/>
            </w:rPr>
          </w:pPr>
          <w:r w:rsidRPr="00AF0325">
            <w:rPr>
              <w:sz w:val="16"/>
              <w:lang w:val="de-DE"/>
            </w:rPr>
            <w:t>Protokoll Förderausschuss</w:t>
          </w:r>
        </w:p>
      </w:tc>
    </w:tr>
  </w:tbl>
  <w:p w:rsidR="004B7294" w:rsidRPr="003207A8" w:rsidRDefault="004B7294" w:rsidP="003207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F2" w:rsidRDefault="00526BF2" w:rsidP="00540D57">
      <w:pPr>
        <w:spacing w:after="0" w:line="240" w:lineRule="auto"/>
      </w:pPr>
      <w:r>
        <w:separator/>
      </w:r>
    </w:p>
  </w:footnote>
  <w:footnote w:type="continuationSeparator" w:id="0">
    <w:p w:rsidR="00526BF2" w:rsidRDefault="00526BF2" w:rsidP="0054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3652"/>
      <w:gridCol w:w="5528"/>
    </w:tblGrid>
    <w:tr w:rsidR="004B7294" w:rsidRPr="003B7F14" w:rsidTr="00786E7A">
      <w:tc>
        <w:tcPr>
          <w:tcW w:w="3652" w:type="dxa"/>
          <w:shd w:val="clear" w:color="auto" w:fill="D9D9D9"/>
        </w:tcPr>
        <w:p w:rsidR="004B7294" w:rsidRPr="00AF0325" w:rsidRDefault="004B7294" w:rsidP="00786E7A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>Name der Schülerin/des Schülers:</w:t>
          </w:r>
        </w:p>
      </w:tc>
      <w:tc>
        <w:tcPr>
          <w:tcW w:w="5528" w:type="dxa"/>
          <w:shd w:val="clear" w:color="auto" w:fill="D9D9D9"/>
          <w:vAlign w:val="bottom"/>
        </w:tcPr>
        <w:p w:rsidR="004B7294" w:rsidRPr="00AF0325" w:rsidRDefault="004B7294" w:rsidP="009F387E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Protokoll </w:t>
          </w:r>
          <w:r w:rsidR="009F387E">
            <w:rPr>
              <w:rFonts w:ascii="Arial" w:hAnsi="Arial" w:cs="Arial"/>
              <w:color w:val="808080"/>
              <w:sz w:val="14"/>
              <w:lang w:val="de-DE" w:eastAsia="de-DE"/>
            </w:rPr>
            <w:t>Telefonat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m ________________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br/>
            <w:t xml:space="preserve">Seite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AF5A20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3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AF5A20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3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4B7294" w:rsidRPr="005A0A98" w:rsidRDefault="004B729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A4D"/>
    <w:multiLevelType w:val="hybridMultilevel"/>
    <w:tmpl w:val="DAE622A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CD"/>
    <w:multiLevelType w:val="hybridMultilevel"/>
    <w:tmpl w:val="287A550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E"/>
    <w:multiLevelType w:val="hybridMultilevel"/>
    <w:tmpl w:val="B1FC84EA"/>
    <w:lvl w:ilvl="0" w:tplc="858A6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0175"/>
    <w:multiLevelType w:val="hybridMultilevel"/>
    <w:tmpl w:val="A92813C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3D45"/>
    <w:multiLevelType w:val="hybridMultilevel"/>
    <w:tmpl w:val="8DC650F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10FB"/>
    <w:multiLevelType w:val="hybridMultilevel"/>
    <w:tmpl w:val="21C2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32A9"/>
    <w:multiLevelType w:val="hybridMultilevel"/>
    <w:tmpl w:val="303E0658"/>
    <w:lvl w:ilvl="0" w:tplc="49CED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E5AAD5-EF0B-42CF-9937-C8AA862737E6}"/>
    <w:docVar w:name="dgnword-eventsink" w:val="30989488"/>
  </w:docVars>
  <w:rsids>
    <w:rsidRoot w:val="00317C52"/>
    <w:rsid w:val="00002FE1"/>
    <w:rsid w:val="000260EE"/>
    <w:rsid w:val="00026839"/>
    <w:rsid w:val="000733CE"/>
    <w:rsid w:val="00082E56"/>
    <w:rsid w:val="000842C0"/>
    <w:rsid w:val="00084968"/>
    <w:rsid w:val="00087ED2"/>
    <w:rsid w:val="00097642"/>
    <w:rsid w:val="000A19F9"/>
    <w:rsid w:val="000B6201"/>
    <w:rsid w:val="000E1F4A"/>
    <w:rsid w:val="00100CF5"/>
    <w:rsid w:val="00104F9B"/>
    <w:rsid w:val="00123D66"/>
    <w:rsid w:val="001271DC"/>
    <w:rsid w:val="001302FB"/>
    <w:rsid w:val="00131379"/>
    <w:rsid w:val="0017734A"/>
    <w:rsid w:val="001779FF"/>
    <w:rsid w:val="00193BF4"/>
    <w:rsid w:val="00194B4A"/>
    <w:rsid w:val="001B1E7F"/>
    <w:rsid w:val="001C42C6"/>
    <w:rsid w:val="001C5108"/>
    <w:rsid w:val="001F0D2D"/>
    <w:rsid w:val="00240C49"/>
    <w:rsid w:val="00262D26"/>
    <w:rsid w:val="00272396"/>
    <w:rsid w:val="0028357F"/>
    <w:rsid w:val="00284009"/>
    <w:rsid w:val="00292316"/>
    <w:rsid w:val="00296BA9"/>
    <w:rsid w:val="002A5BBD"/>
    <w:rsid w:val="002A755A"/>
    <w:rsid w:val="002A7BA4"/>
    <w:rsid w:val="002B25D2"/>
    <w:rsid w:val="002B36CF"/>
    <w:rsid w:val="002C42DD"/>
    <w:rsid w:val="002D773E"/>
    <w:rsid w:val="00317C52"/>
    <w:rsid w:val="003207A8"/>
    <w:rsid w:val="003314EB"/>
    <w:rsid w:val="00343C5C"/>
    <w:rsid w:val="00346A4E"/>
    <w:rsid w:val="00394B0D"/>
    <w:rsid w:val="0039724F"/>
    <w:rsid w:val="003A4C21"/>
    <w:rsid w:val="003A4D78"/>
    <w:rsid w:val="003E0432"/>
    <w:rsid w:val="0040304E"/>
    <w:rsid w:val="004040E3"/>
    <w:rsid w:val="004076F8"/>
    <w:rsid w:val="004168B3"/>
    <w:rsid w:val="004223D0"/>
    <w:rsid w:val="00424D92"/>
    <w:rsid w:val="004279A4"/>
    <w:rsid w:val="00441A57"/>
    <w:rsid w:val="00442BE0"/>
    <w:rsid w:val="00443881"/>
    <w:rsid w:val="00450CC2"/>
    <w:rsid w:val="00455F63"/>
    <w:rsid w:val="004729A6"/>
    <w:rsid w:val="00477D94"/>
    <w:rsid w:val="0048377F"/>
    <w:rsid w:val="004871B4"/>
    <w:rsid w:val="004A2414"/>
    <w:rsid w:val="004B3250"/>
    <w:rsid w:val="004B7294"/>
    <w:rsid w:val="004D3BD7"/>
    <w:rsid w:val="004F7DC6"/>
    <w:rsid w:val="0050072A"/>
    <w:rsid w:val="00522F1F"/>
    <w:rsid w:val="00526237"/>
    <w:rsid w:val="00526BF2"/>
    <w:rsid w:val="00540D57"/>
    <w:rsid w:val="00544E1D"/>
    <w:rsid w:val="0054608A"/>
    <w:rsid w:val="00562FF6"/>
    <w:rsid w:val="00594A34"/>
    <w:rsid w:val="005A0A98"/>
    <w:rsid w:val="005A3143"/>
    <w:rsid w:val="005B16F9"/>
    <w:rsid w:val="005D0F14"/>
    <w:rsid w:val="005D1737"/>
    <w:rsid w:val="005D208C"/>
    <w:rsid w:val="005D38FB"/>
    <w:rsid w:val="005E7CFE"/>
    <w:rsid w:val="00605015"/>
    <w:rsid w:val="006417AB"/>
    <w:rsid w:val="00651574"/>
    <w:rsid w:val="0065230E"/>
    <w:rsid w:val="00653849"/>
    <w:rsid w:val="00655045"/>
    <w:rsid w:val="006641C5"/>
    <w:rsid w:val="0067506B"/>
    <w:rsid w:val="00681384"/>
    <w:rsid w:val="006900B9"/>
    <w:rsid w:val="006C2FAD"/>
    <w:rsid w:val="006C438E"/>
    <w:rsid w:val="006D59F5"/>
    <w:rsid w:val="006D5BFB"/>
    <w:rsid w:val="006E76F4"/>
    <w:rsid w:val="006E7D46"/>
    <w:rsid w:val="006F03CF"/>
    <w:rsid w:val="00712E16"/>
    <w:rsid w:val="00714A9A"/>
    <w:rsid w:val="00724F64"/>
    <w:rsid w:val="007250FD"/>
    <w:rsid w:val="00767519"/>
    <w:rsid w:val="0078082F"/>
    <w:rsid w:val="0078599E"/>
    <w:rsid w:val="00786E7A"/>
    <w:rsid w:val="007A74FB"/>
    <w:rsid w:val="007C4298"/>
    <w:rsid w:val="007C7A7E"/>
    <w:rsid w:val="007D3CF3"/>
    <w:rsid w:val="007D6123"/>
    <w:rsid w:val="007E349D"/>
    <w:rsid w:val="007F0DA6"/>
    <w:rsid w:val="00810BD0"/>
    <w:rsid w:val="008121E4"/>
    <w:rsid w:val="0086314B"/>
    <w:rsid w:val="009034EE"/>
    <w:rsid w:val="009038B4"/>
    <w:rsid w:val="00926A40"/>
    <w:rsid w:val="00941109"/>
    <w:rsid w:val="0097695C"/>
    <w:rsid w:val="00991DB4"/>
    <w:rsid w:val="009A1287"/>
    <w:rsid w:val="009A252E"/>
    <w:rsid w:val="009A3578"/>
    <w:rsid w:val="009A407F"/>
    <w:rsid w:val="009A6A56"/>
    <w:rsid w:val="009B1626"/>
    <w:rsid w:val="009B3266"/>
    <w:rsid w:val="009C6663"/>
    <w:rsid w:val="009D3789"/>
    <w:rsid w:val="009D789A"/>
    <w:rsid w:val="009E06B8"/>
    <w:rsid w:val="009E70E9"/>
    <w:rsid w:val="009F387E"/>
    <w:rsid w:val="00A02B44"/>
    <w:rsid w:val="00A03AB2"/>
    <w:rsid w:val="00A07CA6"/>
    <w:rsid w:val="00A12886"/>
    <w:rsid w:val="00A165D7"/>
    <w:rsid w:val="00A244E8"/>
    <w:rsid w:val="00A36FDB"/>
    <w:rsid w:val="00A5450C"/>
    <w:rsid w:val="00A833F4"/>
    <w:rsid w:val="00AA0DB5"/>
    <w:rsid w:val="00AA6001"/>
    <w:rsid w:val="00AB6EEC"/>
    <w:rsid w:val="00AB755A"/>
    <w:rsid w:val="00AC41B1"/>
    <w:rsid w:val="00AD6A4B"/>
    <w:rsid w:val="00AF0325"/>
    <w:rsid w:val="00AF2A44"/>
    <w:rsid w:val="00AF2EB9"/>
    <w:rsid w:val="00AF5A20"/>
    <w:rsid w:val="00AF6158"/>
    <w:rsid w:val="00B138C7"/>
    <w:rsid w:val="00B15AB8"/>
    <w:rsid w:val="00B17227"/>
    <w:rsid w:val="00B34E37"/>
    <w:rsid w:val="00B41CBC"/>
    <w:rsid w:val="00B67EEF"/>
    <w:rsid w:val="00B70DA6"/>
    <w:rsid w:val="00B75B57"/>
    <w:rsid w:val="00B91F49"/>
    <w:rsid w:val="00BA22D0"/>
    <w:rsid w:val="00BD1807"/>
    <w:rsid w:val="00BD3793"/>
    <w:rsid w:val="00C2672C"/>
    <w:rsid w:val="00C2719F"/>
    <w:rsid w:val="00C5596F"/>
    <w:rsid w:val="00C76E2B"/>
    <w:rsid w:val="00CA448D"/>
    <w:rsid w:val="00CB7CE4"/>
    <w:rsid w:val="00CC782F"/>
    <w:rsid w:val="00CD1C9C"/>
    <w:rsid w:val="00CE2872"/>
    <w:rsid w:val="00D221DB"/>
    <w:rsid w:val="00D255A6"/>
    <w:rsid w:val="00D53DC1"/>
    <w:rsid w:val="00D64C65"/>
    <w:rsid w:val="00D84449"/>
    <w:rsid w:val="00D94895"/>
    <w:rsid w:val="00DB42D2"/>
    <w:rsid w:val="00DC106C"/>
    <w:rsid w:val="00DE1EAD"/>
    <w:rsid w:val="00DE22E6"/>
    <w:rsid w:val="00DF65FA"/>
    <w:rsid w:val="00E00CAC"/>
    <w:rsid w:val="00E01D83"/>
    <w:rsid w:val="00E03A70"/>
    <w:rsid w:val="00E06D9C"/>
    <w:rsid w:val="00E07AB1"/>
    <w:rsid w:val="00E15997"/>
    <w:rsid w:val="00E235CE"/>
    <w:rsid w:val="00E323DB"/>
    <w:rsid w:val="00E8575C"/>
    <w:rsid w:val="00F11E83"/>
    <w:rsid w:val="00F15987"/>
    <w:rsid w:val="00F64B4B"/>
    <w:rsid w:val="00F731AA"/>
    <w:rsid w:val="00F7661D"/>
    <w:rsid w:val="00F77696"/>
    <w:rsid w:val="00F85A05"/>
    <w:rsid w:val="00F86C17"/>
    <w:rsid w:val="00FA41DA"/>
    <w:rsid w:val="00FA722E"/>
    <w:rsid w:val="00FA7887"/>
    <w:rsid w:val="00FB5D2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B0C50"/>
  <w15:docId w15:val="{9E2440F0-56FD-4B0C-941C-27C0BD6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95C"/>
    <w:pPr>
      <w:spacing w:after="200" w:line="276" w:lineRule="auto"/>
    </w:pPr>
    <w:rPr>
      <w:sz w:val="28"/>
      <w:szCs w:val="2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7C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17C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7C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40D57"/>
    <w:rPr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40D57"/>
    <w:rPr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AA60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1E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1E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DE1EAD"/>
    <w:rPr>
      <w:i/>
      <w:iCs/>
    </w:rPr>
  </w:style>
  <w:style w:type="paragraph" w:styleId="KeinLeerraum">
    <w:name w:val="No Spacing"/>
    <w:uiPriority w:val="1"/>
    <w:qFormat/>
    <w:rsid w:val="00DE1EA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EF03-2476-4F06-912F-C3C0250E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 Hesse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Lehrer</dc:creator>
  <cp:lastModifiedBy>Hillenbrand, Björn (SSA FFM)</cp:lastModifiedBy>
  <cp:revision>3</cp:revision>
  <cp:lastPrinted>2020-03-16T10:14:00Z</cp:lastPrinted>
  <dcterms:created xsi:type="dcterms:W3CDTF">2020-12-14T07:36:00Z</dcterms:created>
  <dcterms:modified xsi:type="dcterms:W3CDTF">2020-12-21T10:46:00Z</dcterms:modified>
</cp:coreProperties>
</file>